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69" w:rsidRPr="007E14AF" w:rsidRDefault="00701D69" w:rsidP="00D51F9F">
      <w:pPr>
        <w:jc w:val="center"/>
        <w:rPr>
          <w:b/>
          <w:szCs w:val="28"/>
        </w:rPr>
      </w:pPr>
      <w:r w:rsidRPr="007E14AF">
        <w:rPr>
          <w:b/>
          <w:szCs w:val="28"/>
        </w:rPr>
        <w:t>Сведения о многоквартирном доме № 14 по улице Центральная г.Дубны Московской обл.</w:t>
      </w:r>
    </w:p>
    <w:p w:rsidR="00701D69" w:rsidRPr="007E14AF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7E14AF">
        <w:rPr>
          <w:b/>
          <w:szCs w:val="28"/>
        </w:rPr>
        <w:tab/>
      </w:r>
    </w:p>
    <w:p w:rsidR="00701D69" w:rsidRPr="007E14AF" w:rsidRDefault="00701D69" w:rsidP="00E624A6">
      <w:pPr>
        <w:jc w:val="both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7E14AF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7E14A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7E14AF" w:rsidTr="007E5B14">
        <w:trPr>
          <w:trHeight w:val="288"/>
        </w:trPr>
        <w:tc>
          <w:tcPr>
            <w:tcW w:w="311" w:type="pct"/>
            <w:gridSpan w:val="2"/>
          </w:tcPr>
          <w:p w:rsidR="00701D69" w:rsidRPr="007E14AF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14A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7E14AF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14A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7E14AF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14A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7E14AF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14A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7E14AF" w:rsidTr="007E5B14">
        <w:trPr>
          <w:trHeight w:val="63"/>
        </w:trPr>
        <w:tc>
          <w:tcPr>
            <w:tcW w:w="311" w:type="pct"/>
            <w:gridSpan w:val="2"/>
          </w:tcPr>
          <w:p w:rsidR="00701D69" w:rsidRPr="007E14AF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7E14AF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7E14AF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7E14AF" w:rsidRDefault="00E60D5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701D69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7E14AF" w:rsidTr="007E5B14">
        <w:trPr>
          <w:trHeight w:val="63"/>
        </w:trPr>
        <w:tc>
          <w:tcPr>
            <w:tcW w:w="5000" w:type="pct"/>
            <w:gridSpan w:val="7"/>
          </w:tcPr>
          <w:p w:rsidR="00701D69" w:rsidRPr="007E14AF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7E14A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7E14AF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7E14AF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7E14AF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7E14AF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7E14AF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7E14AF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7E14AF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7E14AF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7E14AF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7E14AF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7E14AF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7E14AF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7E14AF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7E14AF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7E14A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7E14AF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7E14AF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7E14AF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7E14AF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7E14AF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7E14AF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7E14AF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7E14AF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7E14AF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7E14AF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7E14AF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7E14AF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7E14AF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63"/>
        </w:trPr>
        <w:tc>
          <w:tcPr>
            <w:tcW w:w="5000" w:type="pct"/>
            <w:gridSpan w:val="7"/>
          </w:tcPr>
          <w:p w:rsidR="00701D69" w:rsidRPr="007E14AF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7E14AF" w:rsidTr="007E5B14">
        <w:trPr>
          <w:trHeight w:val="63"/>
        </w:trPr>
        <w:tc>
          <w:tcPr>
            <w:tcW w:w="311" w:type="pct"/>
            <w:gridSpan w:val="2"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7E14AF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7E14AF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7E14AF" w:rsidTr="007E5B14">
        <w:trPr>
          <w:trHeight w:val="63"/>
        </w:trPr>
        <w:tc>
          <w:tcPr>
            <w:tcW w:w="5000" w:type="pct"/>
            <w:gridSpan w:val="7"/>
          </w:tcPr>
          <w:p w:rsidR="00701D69" w:rsidRPr="007E14AF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 w:val="restart"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 w:val="restart"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7E14AF" w:rsidTr="00D75F66">
        <w:trPr>
          <w:trHeight w:val="7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7E14AF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7E14AF">
              <w:rPr>
                <w:b/>
                <w:spacing w:val="-20"/>
                <w:sz w:val="20"/>
                <w:szCs w:val="20"/>
              </w:rPr>
              <w:t>/2148,</w:t>
            </w:r>
            <w:r w:rsidRPr="007E14A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7E14AF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7E14AF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7E14AF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 w:val="restar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7E5B14">
        <w:trPr>
          <w:trHeight w:val="20"/>
        </w:trPr>
        <w:tc>
          <w:tcPr>
            <w:tcW w:w="156" w:type="pct"/>
            <w:vMerge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7E14AF" w:rsidTr="007E5B14">
        <w:trPr>
          <w:trHeight w:val="63"/>
        </w:trPr>
        <w:tc>
          <w:tcPr>
            <w:tcW w:w="156" w:type="pct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7E14AF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7E5B14">
        <w:trPr>
          <w:trHeight w:val="63"/>
        </w:trPr>
        <w:tc>
          <w:tcPr>
            <w:tcW w:w="5000" w:type="pct"/>
            <w:gridSpan w:val="7"/>
          </w:tcPr>
          <w:p w:rsidR="00701D69" w:rsidRPr="007E14AF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7E14AF" w:rsidTr="007E5B14">
        <w:trPr>
          <w:trHeight w:val="63"/>
        </w:trPr>
        <w:tc>
          <w:tcPr>
            <w:tcW w:w="311" w:type="pct"/>
            <w:gridSpan w:val="2"/>
          </w:tcPr>
          <w:p w:rsidR="00701D69" w:rsidRPr="007E14AF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7E14AF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63"/>
        </w:trPr>
        <w:tc>
          <w:tcPr>
            <w:tcW w:w="311" w:type="pct"/>
            <w:gridSpan w:val="2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7E5B14">
        <w:trPr>
          <w:trHeight w:val="63"/>
        </w:trPr>
        <w:tc>
          <w:tcPr>
            <w:tcW w:w="311" w:type="pct"/>
            <w:gridSpan w:val="2"/>
          </w:tcPr>
          <w:p w:rsidR="00701D69" w:rsidRPr="007E14AF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7E14AF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7E14AF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E14AF">
        <w:rPr>
          <w:spacing w:val="-20"/>
          <w:sz w:val="20"/>
          <w:szCs w:val="20"/>
        </w:rPr>
        <w:t xml:space="preserve">, </w:t>
      </w:r>
      <w:r w:rsidRPr="007E14A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7E14AF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01D69" w:rsidRPr="007E14AF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7E14AF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7E14AF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7E14AF" w:rsidTr="00381265">
        <w:trPr>
          <w:trHeight w:val="63"/>
        </w:trPr>
        <w:tc>
          <w:tcPr>
            <w:tcW w:w="221" w:type="pct"/>
          </w:tcPr>
          <w:p w:rsidR="000718AB" w:rsidRPr="007E14AF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7E14AF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7E14AF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7E14AF" w:rsidRDefault="00E60D56" w:rsidP="00071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0718AB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b/>
                <w:spacing w:val="-20"/>
                <w:sz w:val="20"/>
                <w:szCs w:val="20"/>
              </w:rPr>
              <w:t>Каменные ,</w:t>
            </w:r>
            <w:proofErr w:type="gramEnd"/>
            <w:r w:rsidRPr="007E14AF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01D69" w:rsidRPr="007E14A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7E14AF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7E14AF" w:rsidTr="00381265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7E14AF" w:rsidTr="00381265">
        <w:trPr>
          <w:trHeight w:val="63"/>
        </w:trPr>
        <w:tc>
          <w:tcPr>
            <w:tcW w:w="221" w:type="pct"/>
          </w:tcPr>
          <w:p w:rsidR="00456A81" w:rsidRPr="007E14AF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7E14AF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7E14AF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7E14AF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56A81" w:rsidRPr="007E14AF" w:rsidTr="00381265">
        <w:trPr>
          <w:trHeight w:val="63"/>
        </w:trPr>
        <w:tc>
          <w:tcPr>
            <w:tcW w:w="221" w:type="pct"/>
          </w:tcPr>
          <w:p w:rsidR="00456A81" w:rsidRPr="007E14AF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7E14AF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7E14AF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7E14AF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7E14AF" w:rsidTr="00381265">
        <w:trPr>
          <w:trHeight w:val="20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7E14AF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381265">
        <w:trPr>
          <w:trHeight w:val="20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410D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381265">
        <w:trPr>
          <w:trHeight w:val="20"/>
        </w:trPr>
        <w:tc>
          <w:tcPr>
            <w:tcW w:w="221" w:type="pct"/>
          </w:tcPr>
          <w:p w:rsidR="00701D69" w:rsidRPr="007E14AF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7E14AF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7E14AF" w:rsidTr="00381265">
        <w:trPr>
          <w:trHeight w:val="63"/>
        </w:trPr>
        <w:tc>
          <w:tcPr>
            <w:tcW w:w="221" w:type="pct"/>
          </w:tcPr>
          <w:p w:rsidR="00701D69" w:rsidRPr="007E14AF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7E14AF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7E14AF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0932F9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63008A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</w:t>
            </w:r>
            <w:r w:rsidR="000932F9" w:rsidRPr="007E14A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7E14AF" w:rsidTr="00381265">
        <w:trPr>
          <w:trHeight w:val="20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  <w:r w:rsidRPr="007E14A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7E14AF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7E14AF" w:rsidTr="00381265">
        <w:trPr>
          <w:trHeight w:val="63"/>
        </w:trPr>
        <w:tc>
          <w:tcPr>
            <w:tcW w:w="5000" w:type="pct"/>
            <w:gridSpan w:val="4"/>
          </w:tcPr>
          <w:p w:rsidR="00FD0CF3" w:rsidRPr="007E14AF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7E14AF" w:rsidTr="00381265">
        <w:trPr>
          <w:trHeight w:val="63"/>
        </w:trPr>
        <w:tc>
          <w:tcPr>
            <w:tcW w:w="221" w:type="pct"/>
          </w:tcPr>
          <w:p w:rsidR="00FD0CF3" w:rsidRPr="007E14AF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7E14AF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7E14AF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E14A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7E14AF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7E14AF" w:rsidTr="00924C86">
        <w:trPr>
          <w:trHeight w:val="288"/>
        </w:trPr>
        <w:tc>
          <w:tcPr>
            <w:tcW w:w="299" w:type="pct"/>
          </w:tcPr>
          <w:p w:rsidR="00701D69" w:rsidRPr="007E14AF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01D69" w:rsidRPr="007E14AF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7E14AF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7E14AF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29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rPr>
          <w:trHeight w:val="20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475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24C86" w:rsidRPr="007E14AF" w:rsidRDefault="00F15D1C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7E14AF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7E14AF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rPr>
          <w:trHeight w:val="63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F15D1C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7E14AF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7E14AF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rPr>
          <w:trHeight w:val="63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FE7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rPr>
          <w:trHeight w:val="63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rPr>
          <w:trHeight w:val="21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7E14AF" w:rsidTr="00E60D56">
        <w:trPr>
          <w:trHeight w:val="27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26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24C86" w:rsidRPr="007E14AF" w:rsidTr="00E60D56">
        <w:trPr>
          <w:trHeight w:val="2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7E14AF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7E14AF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rPr>
          <w:trHeight w:val="63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7E14AF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7E14AF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E14A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E14A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E14A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E14A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7E14AF" w:rsidRDefault="00924C86" w:rsidP="00924C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rPr>
          <w:trHeight w:val="63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16360E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E14AF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z w:val="20"/>
                <w:szCs w:val="20"/>
              </w:rPr>
              <w:t>5010030980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7E14AF" w:rsidRDefault="007E14AF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7E14A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7E14AF" w:rsidTr="00E60D56">
        <w:trPr>
          <w:trHeight w:val="63"/>
        </w:trPr>
        <w:tc>
          <w:tcPr>
            <w:tcW w:w="299" w:type="pct"/>
            <w:vMerge w:val="restart"/>
          </w:tcPr>
          <w:p w:rsidR="0016360E" w:rsidRPr="007E14AF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360E" w:rsidRPr="007E14AF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7E14AF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7E14AF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1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16360E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6</w:t>
            </w:r>
            <w:r w:rsidR="00924C86" w:rsidRPr="007E14A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7E14AF" w:rsidRDefault="00924C86" w:rsidP="00F1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с  01.08.201</w:t>
            </w:r>
            <w:r w:rsidR="00F15D1C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FE769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E14AF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7E14AF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E60D5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63"/>
        </w:trPr>
        <w:tc>
          <w:tcPr>
            <w:tcW w:w="299" w:type="pc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7E14AF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7E14AF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7E14AF" w:rsidDel="001465F6">
        <w:rPr>
          <w:b/>
          <w:spacing w:val="-20"/>
          <w:sz w:val="20"/>
          <w:szCs w:val="20"/>
        </w:rPr>
        <w:t xml:space="preserve"> </w:t>
      </w:r>
      <w:r w:rsidRPr="007E14AF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701D69" w:rsidRPr="007E14AF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01D69" w:rsidRPr="007E14AF" w:rsidTr="006F6F50">
        <w:trPr>
          <w:trHeight w:val="288"/>
        </w:trPr>
        <w:tc>
          <w:tcPr>
            <w:tcW w:w="299" w:type="pct"/>
          </w:tcPr>
          <w:p w:rsidR="00701D69" w:rsidRPr="007E14AF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7E14AF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01D69" w:rsidRPr="007E14AF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01D69" w:rsidRPr="007E14AF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E60D56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0BDF" w:rsidRPr="007E14AF" w:rsidRDefault="006040FB" w:rsidP="006040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1.2016</w:t>
            </w:r>
            <w:r w:rsidR="00250BDF" w:rsidRPr="007E14AF">
              <w:rPr>
                <w:spacing w:val="-20"/>
                <w:sz w:val="20"/>
                <w:szCs w:val="20"/>
              </w:rPr>
              <w:t>г..</w:t>
            </w:r>
          </w:p>
        </w:tc>
        <w:tc>
          <w:tcPr>
            <w:tcW w:w="722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7E14AF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250BDF" w:rsidRPr="007E14AF" w:rsidRDefault="008A2283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0BDF" w:rsidRPr="007E14AF" w:rsidRDefault="006040FB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7.2016</w:t>
            </w:r>
            <w:r w:rsidR="00250BDF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7E14AF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0,</w:t>
            </w:r>
            <w:r w:rsidR="008A2283" w:rsidRPr="007E14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8</w:t>
            </w:r>
            <w:r w:rsidRPr="007E14AF">
              <w:rPr>
                <w:spacing w:val="-20"/>
                <w:sz w:val="20"/>
                <w:szCs w:val="20"/>
              </w:rPr>
              <w:t>.12.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62</w:t>
            </w:r>
            <w:r w:rsidRPr="007E14A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7950E2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1.0</w:t>
            </w:r>
            <w:r w:rsidRPr="007E14AF">
              <w:rPr>
                <w:spacing w:val="-20"/>
                <w:sz w:val="20"/>
                <w:szCs w:val="20"/>
                <w:lang w:val="en-US"/>
              </w:rPr>
              <w:t>7</w:t>
            </w:r>
            <w:r w:rsidRPr="007E14AF">
              <w:rPr>
                <w:spacing w:val="-20"/>
                <w:sz w:val="20"/>
                <w:szCs w:val="20"/>
              </w:rPr>
              <w:t>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</w:t>
            </w:r>
            <w:r w:rsidR="00250BDF"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6,84</w:t>
            </w:r>
          </w:p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7E14AF" w:rsidRDefault="00250BDF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,04</w:t>
            </w:r>
            <w:r w:rsidR="00924C86" w:rsidRPr="007E14AF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,014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7E14AF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7E14AF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5915A3" w:rsidRPr="007E14AF" w:rsidTr="00E60D56">
        <w:trPr>
          <w:trHeight w:val="63"/>
        </w:trPr>
        <w:tc>
          <w:tcPr>
            <w:tcW w:w="5000" w:type="pct"/>
            <w:gridSpan w:val="5"/>
          </w:tcPr>
          <w:p w:rsidR="005915A3" w:rsidRPr="007E14AF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 w:val="restart"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 w:val="restart"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7E14AF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7E14AF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E60D56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57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7E14AF" w:rsidRDefault="006040FB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1.2016</w:t>
            </w:r>
            <w:r w:rsidR="00250BDF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57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E14A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7E14AF" w:rsidRDefault="006040FB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1.2016</w:t>
            </w:r>
            <w:r w:rsidR="00250BDF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57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7E14AF" w:rsidRDefault="006040FB" w:rsidP="00250BDF">
            <w:pPr>
              <w:jc w:val="center"/>
              <w:rPr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7.2016</w:t>
            </w:r>
            <w:r w:rsidR="00250BDF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57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E14A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7E14AF" w:rsidRDefault="006040FB" w:rsidP="00250BDF">
            <w:pPr>
              <w:jc w:val="center"/>
              <w:rPr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7.2016</w:t>
            </w:r>
            <w:r w:rsidR="00250BDF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7E14AF" w:rsidTr="00E60D56">
        <w:trPr>
          <w:trHeight w:val="20"/>
        </w:trPr>
        <w:tc>
          <w:tcPr>
            <w:tcW w:w="5000" w:type="pct"/>
            <w:gridSpan w:val="6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7E14AF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7E14AF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E60D56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 w:val="restart"/>
          </w:tcPr>
          <w:p w:rsidR="00924C86" w:rsidRPr="007E14AF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1.2016</w:t>
            </w:r>
            <w:r w:rsidR="00924C86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7E14AF" w:rsidRDefault="008A2283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924C86" w:rsidRPr="007E14AF" w:rsidTr="00E60D56">
        <w:trPr>
          <w:trHeight w:val="20"/>
        </w:trPr>
        <w:tc>
          <w:tcPr>
            <w:tcW w:w="299" w:type="pct"/>
            <w:vMerge/>
          </w:tcPr>
          <w:p w:rsidR="00924C86" w:rsidRPr="007E14AF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24C86" w:rsidRPr="007E14AF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24C86" w:rsidRPr="007E14AF" w:rsidRDefault="006040FB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7.2016</w:t>
            </w:r>
            <w:r w:rsidR="00924C86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7E14AF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3</w:t>
            </w:r>
            <w:r w:rsidR="008A2283" w:rsidRPr="007E14AF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8</w:t>
            </w:r>
            <w:r w:rsidRPr="007E14AF">
              <w:rPr>
                <w:spacing w:val="-20"/>
                <w:sz w:val="20"/>
                <w:szCs w:val="20"/>
              </w:rPr>
              <w:t>.12.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62</w:t>
            </w:r>
            <w:r w:rsidRPr="007E14A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7E14AF" w:rsidTr="00E60D56">
        <w:trPr>
          <w:trHeight w:val="63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7950E2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1.0</w:t>
            </w:r>
            <w:r w:rsidRPr="007E14AF">
              <w:rPr>
                <w:spacing w:val="-20"/>
                <w:sz w:val="20"/>
                <w:szCs w:val="20"/>
                <w:lang w:val="en-US"/>
              </w:rPr>
              <w:t>7</w:t>
            </w:r>
            <w:r w:rsidRPr="007E14AF">
              <w:rPr>
                <w:spacing w:val="-20"/>
                <w:sz w:val="20"/>
                <w:szCs w:val="20"/>
              </w:rPr>
              <w:t>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</w:t>
            </w:r>
            <w:r w:rsidR="00250BDF"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63"/>
        </w:trPr>
        <w:tc>
          <w:tcPr>
            <w:tcW w:w="5000" w:type="pct"/>
            <w:gridSpan w:val="5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7E14A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7E14A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E60D56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1.201</w:t>
            </w:r>
            <w:r w:rsidR="006040FB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7.201</w:t>
            </w:r>
            <w:r w:rsidR="006040FB" w:rsidRPr="007E14AF">
              <w:rPr>
                <w:spacing w:val="-20"/>
                <w:sz w:val="20"/>
                <w:szCs w:val="20"/>
              </w:rPr>
              <w:t>6</w:t>
            </w:r>
            <w:r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63"/>
        </w:trPr>
        <w:tc>
          <w:tcPr>
            <w:tcW w:w="5000" w:type="pct"/>
            <w:gridSpan w:val="5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7E14A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5946FA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7E14AF" w:rsidRDefault="006040FB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1.2016</w:t>
            </w:r>
            <w:r w:rsidR="00250BDF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4,</w:t>
            </w:r>
            <w:r w:rsidR="008A2283" w:rsidRPr="007E14AF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7E14AF" w:rsidRDefault="006040FB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7.2016</w:t>
            </w:r>
            <w:r w:rsidR="00250BDF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4,</w:t>
            </w:r>
            <w:r w:rsidR="008A2283" w:rsidRPr="007E14AF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8</w:t>
            </w:r>
            <w:r w:rsidRPr="007E14AF">
              <w:rPr>
                <w:spacing w:val="-20"/>
                <w:sz w:val="20"/>
                <w:szCs w:val="20"/>
              </w:rPr>
              <w:t>.12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68</w:t>
            </w:r>
            <w:r w:rsidRPr="007E14A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7950E2" w:rsidP="00CD51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1.0</w:t>
            </w:r>
            <w:r w:rsidRPr="007E14AF">
              <w:rPr>
                <w:spacing w:val="-20"/>
                <w:sz w:val="20"/>
                <w:szCs w:val="20"/>
                <w:lang w:val="en-US"/>
              </w:rPr>
              <w:t>7</w:t>
            </w:r>
            <w:r w:rsidRPr="007E14AF">
              <w:rPr>
                <w:spacing w:val="-20"/>
                <w:sz w:val="20"/>
                <w:szCs w:val="20"/>
              </w:rPr>
              <w:t>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E14AF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7E14AF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5915A3" w:rsidRPr="007E14AF" w:rsidTr="00E60D56">
        <w:trPr>
          <w:trHeight w:val="63"/>
        </w:trPr>
        <w:tc>
          <w:tcPr>
            <w:tcW w:w="5000" w:type="pct"/>
            <w:gridSpan w:val="5"/>
          </w:tcPr>
          <w:p w:rsidR="005915A3" w:rsidRPr="007E14AF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 w:val="restart"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915A3" w:rsidRPr="007E14AF" w:rsidTr="00E60D56">
        <w:trPr>
          <w:trHeight w:val="20"/>
        </w:trPr>
        <w:tc>
          <w:tcPr>
            <w:tcW w:w="299" w:type="pct"/>
            <w:vMerge/>
          </w:tcPr>
          <w:p w:rsidR="005915A3" w:rsidRPr="007E14AF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7E14AF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7E14AF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7E14AF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7E14A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5946FA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7E14AF" w:rsidTr="00E60D56">
        <w:trPr>
          <w:trHeight w:val="20"/>
        </w:trPr>
        <w:tc>
          <w:tcPr>
            <w:tcW w:w="299" w:type="pct"/>
            <w:vMerge w:val="restart"/>
          </w:tcPr>
          <w:p w:rsidR="00996B94" w:rsidRPr="007E14AF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7E14AF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7E14AF" w:rsidRDefault="006040FB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1.2016</w:t>
            </w:r>
            <w:r w:rsidR="00996B94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7E14AF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7E14AF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</w:t>
            </w:r>
            <w:r w:rsidR="008A2283" w:rsidRPr="007E14A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996B94" w:rsidRPr="007E14AF" w:rsidTr="00E60D56">
        <w:trPr>
          <w:trHeight w:val="20"/>
        </w:trPr>
        <w:tc>
          <w:tcPr>
            <w:tcW w:w="299" w:type="pct"/>
            <w:vMerge/>
          </w:tcPr>
          <w:p w:rsidR="00996B94" w:rsidRPr="007E14AF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7E14AF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7E14AF" w:rsidRDefault="006040FB" w:rsidP="00996B94">
            <w:pPr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 01.07.2016</w:t>
            </w:r>
            <w:r w:rsidR="00996B94"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7E14AF" w:rsidRDefault="00996B94" w:rsidP="00996B94">
            <w:pPr>
              <w:jc w:val="center"/>
            </w:pPr>
            <w:r w:rsidRPr="007E14A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7E14AF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1</w:t>
            </w:r>
            <w:r w:rsidR="008A2283" w:rsidRPr="007E14A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8</w:t>
            </w:r>
            <w:r w:rsidRPr="007E14AF">
              <w:rPr>
                <w:spacing w:val="-20"/>
                <w:sz w:val="20"/>
                <w:szCs w:val="20"/>
              </w:rPr>
              <w:t>.12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66</w:t>
            </w:r>
            <w:r w:rsidRPr="007E14A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7950E2" w:rsidP="00CD5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1.0</w:t>
            </w:r>
            <w:r w:rsidRPr="007E14AF">
              <w:rPr>
                <w:spacing w:val="-20"/>
                <w:sz w:val="20"/>
                <w:szCs w:val="20"/>
                <w:lang w:val="en-US"/>
              </w:rPr>
              <w:t>7</w:t>
            </w:r>
            <w:r w:rsidRPr="007E14AF">
              <w:rPr>
                <w:spacing w:val="-20"/>
                <w:sz w:val="20"/>
                <w:szCs w:val="20"/>
              </w:rPr>
              <w:t>.201</w:t>
            </w:r>
            <w:r w:rsidR="00CD51E8" w:rsidRPr="007E14AF">
              <w:rPr>
                <w:spacing w:val="-20"/>
                <w:sz w:val="20"/>
                <w:szCs w:val="20"/>
                <w:lang w:val="en-US"/>
              </w:rPr>
              <w:t>5</w:t>
            </w:r>
            <w:r w:rsidRPr="007E14AF">
              <w:rPr>
                <w:spacing w:val="-20"/>
                <w:sz w:val="20"/>
                <w:szCs w:val="20"/>
              </w:rPr>
              <w:t xml:space="preserve"> </w:t>
            </w:r>
            <w:r w:rsidR="00250BDF" w:rsidRPr="007E14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63"/>
        </w:trPr>
        <w:tc>
          <w:tcPr>
            <w:tcW w:w="5000" w:type="pct"/>
            <w:gridSpan w:val="5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7E14A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7E14A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5946FA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250BDF" w:rsidRPr="007E14A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E14A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E14A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5000" w:type="pct"/>
            <w:gridSpan w:val="4"/>
          </w:tcPr>
          <w:p w:rsidR="00250BDF" w:rsidRPr="007E14AF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 w:val="restart"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7E14AF" w:rsidTr="00E60D56">
        <w:trPr>
          <w:trHeight w:val="20"/>
        </w:trPr>
        <w:tc>
          <w:tcPr>
            <w:tcW w:w="299" w:type="pct"/>
            <w:vMerge/>
          </w:tcPr>
          <w:p w:rsidR="00250BDF" w:rsidRPr="007E14AF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7E14AF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7E14AF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7E14AF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50BDF" w:rsidRPr="007E14A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E14AF" w:rsidDel="001465F6">
        <w:rPr>
          <w:b/>
          <w:spacing w:val="-20"/>
          <w:sz w:val="20"/>
          <w:szCs w:val="20"/>
        </w:rPr>
        <w:t xml:space="preserve"> (</w:t>
      </w:r>
      <w:r w:rsidRPr="007E14A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7E14AF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01D69" w:rsidRPr="007E14AF" w:rsidTr="005946FA">
        <w:trPr>
          <w:trHeight w:val="562"/>
        </w:trPr>
        <w:tc>
          <w:tcPr>
            <w:tcW w:w="300" w:type="pct"/>
          </w:tcPr>
          <w:p w:rsidR="00701D69" w:rsidRPr="007E14AF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7E14AF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7E14AF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7E14AF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7E14AF" w:rsidTr="00FC0BB6">
        <w:trPr>
          <w:trHeight w:val="63"/>
        </w:trPr>
        <w:tc>
          <w:tcPr>
            <w:tcW w:w="300" w:type="pct"/>
          </w:tcPr>
          <w:p w:rsidR="000718AB" w:rsidRPr="007E14AF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7E14AF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7E14AF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7E14AF" w:rsidRDefault="005946FA" w:rsidP="00071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0718AB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7E14AF" w:rsidTr="00FC0BB6">
        <w:trPr>
          <w:trHeight w:val="63"/>
        </w:trPr>
        <w:tc>
          <w:tcPr>
            <w:tcW w:w="300" w:type="pc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63"/>
        </w:trPr>
        <w:tc>
          <w:tcPr>
            <w:tcW w:w="300" w:type="pc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63"/>
        </w:trPr>
        <w:tc>
          <w:tcPr>
            <w:tcW w:w="300" w:type="pc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  <w:vMerge w:val="restar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  <w:vMerge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  <w:vMerge w:val="restart"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7E14AF" w:rsidTr="00FC0BB6">
        <w:trPr>
          <w:trHeight w:val="20"/>
        </w:trPr>
        <w:tc>
          <w:tcPr>
            <w:tcW w:w="300" w:type="pct"/>
            <w:vMerge/>
          </w:tcPr>
          <w:p w:rsidR="00701D69" w:rsidRPr="007E14AF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7E14AF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7E14AF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jc w:val="right"/>
              <w:rPr>
                <w:b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7E14AF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701D69" w:rsidRPr="007E14AF" w:rsidTr="00B335F4">
        <w:trPr>
          <w:trHeight w:val="288"/>
        </w:trPr>
        <w:tc>
          <w:tcPr>
            <w:tcW w:w="299" w:type="pct"/>
          </w:tcPr>
          <w:p w:rsidR="00701D69" w:rsidRPr="007E14AF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7E14AF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7E14AF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7E14AF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7E14AF" w:rsidTr="00B335F4">
        <w:trPr>
          <w:trHeight w:val="63"/>
        </w:trPr>
        <w:tc>
          <w:tcPr>
            <w:tcW w:w="299" w:type="pct"/>
          </w:tcPr>
          <w:p w:rsidR="000718AB" w:rsidRPr="007E14AF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7E14AF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7E14AF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7E14AF" w:rsidRDefault="005946FA" w:rsidP="00071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0718AB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7E14AF" w:rsidTr="00B335F4">
        <w:trPr>
          <w:trHeight w:val="63"/>
        </w:trPr>
        <w:tc>
          <w:tcPr>
            <w:tcW w:w="5000" w:type="pct"/>
            <w:gridSpan w:val="4"/>
          </w:tcPr>
          <w:p w:rsidR="00701D69" w:rsidRPr="007E14AF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7E14AF" w:rsidTr="00B335F4">
        <w:trPr>
          <w:trHeight w:val="20"/>
        </w:trPr>
        <w:tc>
          <w:tcPr>
            <w:tcW w:w="299" w:type="pct"/>
            <w:vMerge w:val="restart"/>
          </w:tcPr>
          <w:p w:rsidR="00701D69" w:rsidRPr="007E14AF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7E14AF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7E14AF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7E14AF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01D69" w:rsidRPr="007E14AF" w:rsidTr="00B335F4">
        <w:trPr>
          <w:trHeight w:val="20"/>
        </w:trPr>
        <w:tc>
          <w:tcPr>
            <w:tcW w:w="299" w:type="pct"/>
            <w:vMerge/>
          </w:tcPr>
          <w:p w:rsidR="00701D69" w:rsidRPr="007E14AF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7E14AF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7E14AF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7E14AF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z w:val="20"/>
                <w:szCs w:val="20"/>
              </w:rPr>
              <w:t>7701169833</w:t>
            </w:r>
          </w:p>
        </w:tc>
      </w:tr>
      <w:tr w:rsidR="00701D69" w:rsidRPr="007E14AF" w:rsidTr="00B335F4">
        <w:trPr>
          <w:trHeight w:val="20"/>
        </w:trPr>
        <w:tc>
          <w:tcPr>
            <w:tcW w:w="299" w:type="pct"/>
          </w:tcPr>
          <w:p w:rsidR="00701D69" w:rsidRPr="007E14AF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7E14AF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E14A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E14A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7E14AF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7E14AF" w:rsidRDefault="00F15D1C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701D69" w:rsidRPr="007E14AF" w:rsidTr="00B335F4">
        <w:trPr>
          <w:trHeight w:val="20"/>
        </w:trPr>
        <w:tc>
          <w:tcPr>
            <w:tcW w:w="299" w:type="pct"/>
            <w:vMerge w:val="restart"/>
          </w:tcPr>
          <w:p w:rsidR="00701D69" w:rsidRPr="007E14AF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7E14AF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7E14AF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7E14AF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B335F4">
        <w:trPr>
          <w:trHeight w:val="20"/>
        </w:trPr>
        <w:tc>
          <w:tcPr>
            <w:tcW w:w="299" w:type="pct"/>
            <w:vMerge/>
          </w:tcPr>
          <w:p w:rsidR="00701D69" w:rsidRPr="007E14AF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7E14AF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7E14AF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7E14AF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FC0BB6">
        <w:trPr>
          <w:trHeight w:val="253"/>
        </w:trPr>
        <w:tc>
          <w:tcPr>
            <w:tcW w:w="299" w:type="pct"/>
          </w:tcPr>
          <w:p w:rsidR="00701D69" w:rsidRPr="007E14AF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7E14AF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7E14AF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7E14AF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7E14AF" w:rsidDel="001465F6">
        <w:rPr>
          <w:b/>
          <w:spacing w:val="-20"/>
          <w:sz w:val="20"/>
          <w:szCs w:val="20"/>
        </w:rPr>
        <w:t xml:space="preserve"> </w:t>
      </w:r>
      <w:r w:rsidRPr="007E14AF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701D69" w:rsidRPr="007E14AF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01D69" w:rsidRPr="007E14AF" w:rsidTr="00A508FA">
        <w:trPr>
          <w:trHeight w:val="288"/>
        </w:trPr>
        <w:tc>
          <w:tcPr>
            <w:tcW w:w="300" w:type="pct"/>
          </w:tcPr>
          <w:p w:rsidR="00701D69" w:rsidRPr="007E14AF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7E14AF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7E14AF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7E14AF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7E14AF" w:rsidTr="00A508FA">
        <w:trPr>
          <w:trHeight w:val="63"/>
        </w:trPr>
        <w:tc>
          <w:tcPr>
            <w:tcW w:w="300" w:type="pct"/>
          </w:tcPr>
          <w:p w:rsidR="00701D69" w:rsidRPr="007E14AF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7E14AF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7E14AF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5946F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701D69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7E14AF" w:rsidTr="00A508FA">
        <w:trPr>
          <w:trHeight w:val="20"/>
        </w:trPr>
        <w:tc>
          <w:tcPr>
            <w:tcW w:w="300" w:type="pct"/>
            <w:vMerge w:val="restart"/>
          </w:tcPr>
          <w:p w:rsidR="00F90480" w:rsidRPr="007E14AF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7E14AF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7E14AF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7E14AF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F90480" w:rsidRPr="007E14AF" w:rsidTr="00A508FA">
        <w:trPr>
          <w:trHeight w:val="20"/>
        </w:trPr>
        <w:tc>
          <w:tcPr>
            <w:tcW w:w="300" w:type="pct"/>
            <w:vMerge/>
          </w:tcPr>
          <w:p w:rsidR="00F90480" w:rsidRPr="007E14AF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7E14AF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7E14AF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7E14AF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7E14AF" w:rsidTr="00A508FA">
        <w:trPr>
          <w:trHeight w:val="63"/>
        </w:trPr>
        <w:tc>
          <w:tcPr>
            <w:tcW w:w="300" w:type="pct"/>
          </w:tcPr>
          <w:p w:rsidR="00701D69" w:rsidRPr="007E14AF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7E14AF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7E14AF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7E14AF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7E14AF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7E14AF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7E14A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7E14AF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7E14AF" w:rsidTr="00C46494">
        <w:trPr>
          <w:trHeight w:val="288"/>
        </w:trPr>
        <w:tc>
          <w:tcPr>
            <w:tcW w:w="292" w:type="pct"/>
          </w:tcPr>
          <w:p w:rsidR="00701D69" w:rsidRPr="007E14AF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7E14AF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7E14AF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7E14AF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7E14AF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7E14AF" w:rsidRDefault="005946F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01.01.2017</w:t>
            </w:r>
            <w:r w:rsidR="00701D69" w:rsidRPr="007E14A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7E14AF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7E14AF" w:rsidRDefault="00701D69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1.</w:t>
            </w:r>
            <w:r w:rsidR="00DE0F23" w:rsidRPr="007E14AF">
              <w:rPr>
                <w:spacing w:val="-20"/>
                <w:sz w:val="20"/>
                <w:szCs w:val="20"/>
              </w:rPr>
              <w:t>01</w:t>
            </w:r>
            <w:r w:rsidRPr="007E14AF">
              <w:rPr>
                <w:spacing w:val="-20"/>
                <w:sz w:val="20"/>
                <w:szCs w:val="20"/>
              </w:rPr>
              <w:t>.201</w:t>
            </w:r>
            <w:r w:rsidR="00DE0F23" w:rsidRPr="007E14AF">
              <w:rPr>
                <w:spacing w:val="-20"/>
                <w:sz w:val="20"/>
                <w:szCs w:val="20"/>
              </w:rPr>
              <w:t>6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7E14AF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7E14AF" w:rsidRDefault="00701D69" w:rsidP="00A702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1.12.201</w:t>
            </w:r>
            <w:r w:rsidR="00DE0F23" w:rsidRPr="007E14AF">
              <w:rPr>
                <w:spacing w:val="-20"/>
                <w:sz w:val="20"/>
                <w:szCs w:val="20"/>
              </w:rPr>
              <w:t>6</w:t>
            </w:r>
          </w:p>
        </w:tc>
      </w:tr>
      <w:tr w:rsidR="00701D69" w:rsidRPr="007E14AF" w:rsidTr="00C46494">
        <w:trPr>
          <w:trHeight w:val="20"/>
        </w:trPr>
        <w:tc>
          <w:tcPr>
            <w:tcW w:w="5000" w:type="pct"/>
            <w:gridSpan w:val="7"/>
          </w:tcPr>
          <w:p w:rsidR="00701D69" w:rsidRPr="007E14AF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35351</w:t>
            </w: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7E14AF" w:rsidTr="00C46494">
        <w:trPr>
          <w:trHeight w:val="20"/>
        </w:trPr>
        <w:tc>
          <w:tcPr>
            <w:tcW w:w="292" w:type="pct"/>
          </w:tcPr>
          <w:p w:rsidR="00701D69" w:rsidRPr="007E14AF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7E14AF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7E14AF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41102</w:t>
            </w: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41102</w:t>
            </w: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41102</w:t>
            </w: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751</w:t>
            </w: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751</w:t>
            </w:r>
          </w:p>
        </w:tc>
      </w:tr>
      <w:tr w:rsidR="00DE0F23" w:rsidRPr="007E14AF" w:rsidTr="00C46494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C46494">
        <w:trPr>
          <w:trHeight w:val="20"/>
        </w:trPr>
        <w:tc>
          <w:tcPr>
            <w:tcW w:w="5000" w:type="pct"/>
            <w:gridSpan w:val="7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E14A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14A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E14A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E14A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)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E14AF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E14AF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z w:val="20"/>
                <w:szCs w:val="20"/>
              </w:rPr>
              <w:t>501003098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E14A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7E14AF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0F23" w:rsidRPr="007E14A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E14AF">
              <w:rPr>
                <w:b/>
                <w:sz w:val="18"/>
                <w:szCs w:val="18"/>
              </w:rPr>
              <w:t>5010047649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5000" w:type="pct"/>
            <w:gridSpan w:val="7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5000" w:type="pct"/>
            <w:gridSpan w:val="7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1095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2507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412</w:t>
            </w:r>
          </w:p>
        </w:tc>
      </w:tr>
      <w:tr w:rsidR="00DE0F23" w:rsidRPr="007E14AF" w:rsidTr="00E60D56">
        <w:trPr>
          <w:trHeight w:val="20"/>
        </w:trPr>
        <w:tc>
          <w:tcPr>
            <w:tcW w:w="5000" w:type="pct"/>
            <w:gridSpan w:val="7"/>
          </w:tcPr>
          <w:p w:rsidR="00DE0F23" w:rsidRPr="007E14AF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059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78882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79976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14941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79976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4965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059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8993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8851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412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2806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8851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9542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612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913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9765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12276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9765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2511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384,96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36348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47314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36443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747314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8C2A5F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8C2A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14A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14A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jc w:val="right"/>
            </w:pPr>
            <w:r w:rsidRPr="007E14A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7E14AF" w:rsidTr="00E60D56">
        <w:trPr>
          <w:trHeight w:val="20"/>
        </w:trPr>
        <w:tc>
          <w:tcPr>
            <w:tcW w:w="5000" w:type="pct"/>
            <w:gridSpan w:val="7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0"/>
        </w:trPr>
        <w:tc>
          <w:tcPr>
            <w:tcW w:w="5000" w:type="pct"/>
            <w:gridSpan w:val="7"/>
          </w:tcPr>
          <w:p w:rsidR="00DE0F23" w:rsidRPr="007E14AF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14A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E0F23" w:rsidRPr="007E14AF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7E14AF" w:rsidTr="00E60D56">
        <w:trPr>
          <w:trHeight w:val="233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E0F23" w:rsidRPr="007E14AF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FD6F5E" w:rsidTr="00E60D56">
        <w:trPr>
          <w:trHeight w:val="20"/>
        </w:trPr>
        <w:tc>
          <w:tcPr>
            <w:tcW w:w="292" w:type="pct"/>
          </w:tcPr>
          <w:p w:rsidR="00DE0F23" w:rsidRPr="007E14AF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0F23" w:rsidRPr="007E14AF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E0F23" w:rsidRPr="007E14AF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FD6F5E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14AF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47E3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32F9"/>
    <w:rsid w:val="00093475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258AB"/>
    <w:rsid w:val="00130251"/>
    <w:rsid w:val="00130661"/>
    <w:rsid w:val="00140681"/>
    <w:rsid w:val="0014377A"/>
    <w:rsid w:val="001465F6"/>
    <w:rsid w:val="00151EB5"/>
    <w:rsid w:val="001558EF"/>
    <w:rsid w:val="0016041C"/>
    <w:rsid w:val="0016360E"/>
    <w:rsid w:val="001766A9"/>
    <w:rsid w:val="001777D1"/>
    <w:rsid w:val="001779B3"/>
    <w:rsid w:val="00180569"/>
    <w:rsid w:val="00181922"/>
    <w:rsid w:val="00183BEC"/>
    <w:rsid w:val="00185F97"/>
    <w:rsid w:val="001914F4"/>
    <w:rsid w:val="001921FB"/>
    <w:rsid w:val="00193D39"/>
    <w:rsid w:val="001960AC"/>
    <w:rsid w:val="001978E8"/>
    <w:rsid w:val="001A7DD1"/>
    <w:rsid w:val="001B0D2D"/>
    <w:rsid w:val="001B1E1B"/>
    <w:rsid w:val="001B57BF"/>
    <w:rsid w:val="001B5C7D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DDD"/>
    <w:rsid w:val="002733D8"/>
    <w:rsid w:val="002808E2"/>
    <w:rsid w:val="0028176A"/>
    <w:rsid w:val="002856A3"/>
    <w:rsid w:val="00286F15"/>
    <w:rsid w:val="002937DB"/>
    <w:rsid w:val="002B4A24"/>
    <w:rsid w:val="002B6138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46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5508"/>
    <w:rsid w:val="00366D1E"/>
    <w:rsid w:val="00366FAA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410DC7"/>
    <w:rsid w:val="00411656"/>
    <w:rsid w:val="0041180B"/>
    <w:rsid w:val="004149A8"/>
    <w:rsid w:val="004169E6"/>
    <w:rsid w:val="00432707"/>
    <w:rsid w:val="00441B30"/>
    <w:rsid w:val="00441D40"/>
    <w:rsid w:val="004431F7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AA2"/>
    <w:rsid w:val="00496918"/>
    <w:rsid w:val="0049742F"/>
    <w:rsid w:val="00497BB1"/>
    <w:rsid w:val="004A58E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90CFD"/>
    <w:rsid w:val="005915A3"/>
    <w:rsid w:val="005946FA"/>
    <w:rsid w:val="0059742D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065E"/>
    <w:rsid w:val="005F1C5E"/>
    <w:rsid w:val="005F2C47"/>
    <w:rsid w:val="005F3ECB"/>
    <w:rsid w:val="005F6FAC"/>
    <w:rsid w:val="006028A4"/>
    <w:rsid w:val="006040FB"/>
    <w:rsid w:val="0062230E"/>
    <w:rsid w:val="00623AF2"/>
    <w:rsid w:val="0063008A"/>
    <w:rsid w:val="00632132"/>
    <w:rsid w:val="00632E41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0179"/>
    <w:rsid w:val="006B1FEA"/>
    <w:rsid w:val="006B4BEF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7751"/>
    <w:rsid w:val="00710C8B"/>
    <w:rsid w:val="0071634F"/>
    <w:rsid w:val="00726F0D"/>
    <w:rsid w:val="00734280"/>
    <w:rsid w:val="00735F9D"/>
    <w:rsid w:val="00747283"/>
    <w:rsid w:val="00760BDA"/>
    <w:rsid w:val="0076500D"/>
    <w:rsid w:val="00770207"/>
    <w:rsid w:val="00775770"/>
    <w:rsid w:val="00782C4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D116D"/>
    <w:rsid w:val="007D1452"/>
    <w:rsid w:val="007D1B8F"/>
    <w:rsid w:val="007D5BBD"/>
    <w:rsid w:val="007E14AF"/>
    <w:rsid w:val="007E5B14"/>
    <w:rsid w:val="007E6615"/>
    <w:rsid w:val="007F06C4"/>
    <w:rsid w:val="007F0A85"/>
    <w:rsid w:val="007F0E0D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283"/>
    <w:rsid w:val="008A4821"/>
    <w:rsid w:val="008B2BED"/>
    <w:rsid w:val="008B46B4"/>
    <w:rsid w:val="008B647A"/>
    <w:rsid w:val="008C1BD6"/>
    <w:rsid w:val="008C2A5F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424"/>
    <w:rsid w:val="00A56A2D"/>
    <w:rsid w:val="00A7029E"/>
    <w:rsid w:val="00A708DA"/>
    <w:rsid w:val="00A73EA1"/>
    <w:rsid w:val="00A81F28"/>
    <w:rsid w:val="00A827E2"/>
    <w:rsid w:val="00A84ED3"/>
    <w:rsid w:val="00A8767E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AF79E2"/>
    <w:rsid w:val="00B1160B"/>
    <w:rsid w:val="00B241E0"/>
    <w:rsid w:val="00B24FC7"/>
    <w:rsid w:val="00B261EF"/>
    <w:rsid w:val="00B278CB"/>
    <w:rsid w:val="00B30CB6"/>
    <w:rsid w:val="00B335F4"/>
    <w:rsid w:val="00B4040A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1E8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0F23"/>
    <w:rsid w:val="00DE135F"/>
    <w:rsid w:val="00DE5130"/>
    <w:rsid w:val="00DF18A1"/>
    <w:rsid w:val="00DF1B52"/>
    <w:rsid w:val="00DF47A4"/>
    <w:rsid w:val="00E037FF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3535"/>
    <w:rsid w:val="00E55CE6"/>
    <w:rsid w:val="00E60596"/>
    <w:rsid w:val="00E60D56"/>
    <w:rsid w:val="00E624A6"/>
    <w:rsid w:val="00E647E5"/>
    <w:rsid w:val="00E724B3"/>
    <w:rsid w:val="00E72952"/>
    <w:rsid w:val="00E74480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1C"/>
    <w:rsid w:val="00F166F3"/>
    <w:rsid w:val="00F17816"/>
    <w:rsid w:val="00F34569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F2F"/>
    <w:rsid w:val="00FD7B24"/>
    <w:rsid w:val="00FE0238"/>
    <w:rsid w:val="00FE3D52"/>
    <w:rsid w:val="00FE4899"/>
    <w:rsid w:val="00FE4B3D"/>
    <w:rsid w:val="00FE769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262DA2-CEB1-416B-8F21-E11EA734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4F8A-69C9-42F4-8310-EC94BB61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17</Pages>
  <Words>7047</Words>
  <Characters>4016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6</cp:revision>
  <dcterms:created xsi:type="dcterms:W3CDTF">2015-01-22T06:55:00Z</dcterms:created>
  <dcterms:modified xsi:type="dcterms:W3CDTF">2017-04-05T12:00:00Z</dcterms:modified>
</cp:coreProperties>
</file>